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A42" w:rsidRPr="004B5B6C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62856">
        <w:rPr>
          <w:rFonts w:ascii="Times New Roman" w:hAnsi="Times New Roman" w:cs="Times New Roman"/>
          <w:sz w:val="28"/>
          <w:szCs w:val="28"/>
        </w:rPr>
        <w:t>Приложение</w:t>
      </w:r>
      <w:r w:rsidR="00394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 w:rsidR="00BC00BF">
        <w:rPr>
          <w:rFonts w:ascii="Times New Roman" w:hAnsi="Times New Roman" w:cs="Times New Roman"/>
          <w:sz w:val="28"/>
          <w:szCs w:val="28"/>
        </w:rPr>
        <w:t>Ы</w:t>
      </w:r>
    </w:p>
    <w:p w:rsidR="00EF5A42" w:rsidRPr="005F2EB6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Pr="005F2EB6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5E71">
        <w:rPr>
          <w:rFonts w:ascii="Times New Roman" w:hAnsi="Times New Roman" w:cs="Times New Roman"/>
          <w:sz w:val="28"/>
          <w:szCs w:val="28"/>
        </w:rPr>
        <w:t>П</w:t>
      </w:r>
      <w:r w:rsidRPr="005F2EB6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EF5A42" w:rsidRPr="005F2EB6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F5A42" w:rsidRDefault="00EF5A42" w:rsidP="00105E71">
      <w:pPr>
        <w:widowControl w:val="0"/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36611">
        <w:rPr>
          <w:rFonts w:ascii="Times New Roman" w:hAnsi="Times New Roman"/>
          <w:sz w:val="28"/>
          <w:szCs w:val="28"/>
          <w:lang w:val="ru-RU"/>
        </w:rPr>
        <w:t>15.12.2023</w:t>
      </w:r>
      <w:r w:rsidR="000035C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63EED">
        <w:rPr>
          <w:rFonts w:ascii="Times New Roman" w:hAnsi="Times New Roman"/>
          <w:sz w:val="28"/>
          <w:szCs w:val="28"/>
          <w:lang w:val="ru-RU"/>
        </w:rPr>
        <w:t>№</w:t>
      </w:r>
      <w:r w:rsidR="00B36611">
        <w:rPr>
          <w:rFonts w:ascii="Times New Roman" w:hAnsi="Times New Roman"/>
          <w:sz w:val="28"/>
          <w:szCs w:val="28"/>
          <w:lang w:val="ru-RU"/>
        </w:rPr>
        <w:t xml:space="preserve"> 672-П</w:t>
      </w:r>
      <w:bookmarkStart w:id="0" w:name="_GoBack"/>
      <w:bookmarkEnd w:id="0"/>
    </w:p>
    <w:p w:rsidR="00EF5A42" w:rsidRPr="00BC00BF" w:rsidRDefault="00BC00BF" w:rsidP="00B806BF">
      <w:pPr>
        <w:pStyle w:val="ConsPlusTitle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BC00BF">
        <w:rPr>
          <w:rFonts w:ascii="Times New Roman" w:hAnsi="Times New Roman" w:cs="Times New Roman"/>
          <w:sz w:val="28"/>
          <w:szCs w:val="28"/>
        </w:rPr>
        <w:t>ИЗМЕНЕНИ</w:t>
      </w:r>
      <w:r w:rsidR="00B52893">
        <w:rPr>
          <w:rFonts w:ascii="Times New Roman" w:hAnsi="Times New Roman" w:cs="Times New Roman"/>
          <w:sz w:val="28"/>
          <w:szCs w:val="28"/>
        </w:rPr>
        <w:t>Я</w:t>
      </w:r>
    </w:p>
    <w:p w:rsidR="00EF5A42" w:rsidRPr="00806FAD" w:rsidRDefault="000F43FE" w:rsidP="001033FA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C00B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распределении субсидий местным бюджетам из областного бюджета на подготовку сведений о границах населенных пунктов и о границах территориальных зон на 2023 год</w:t>
      </w:r>
    </w:p>
    <w:tbl>
      <w:tblPr>
        <w:tblStyle w:val="aa"/>
        <w:tblW w:w="9331" w:type="dxa"/>
        <w:tblLayout w:type="fixed"/>
        <w:tblLook w:val="04A0" w:firstRow="1" w:lastRow="0" w:firstColumn="1" w:lastColumn="0" w:noHBand="0" w:noVBand="1"/>
      </w:tblPr>
      <w:tblGrid>
        <w:gridCol w:w="762"/>
        <w:gridCol w:w="3599"/>
        <w:gridCol w:w="1701"/>
        <w:gridCol w:w="1559"/>
        <w:gridCol w:w="1701"/>
        <w:gridCol w:w="9"/>
      </w:tblGrid>
      <w:tr w:rsidR="00890270" w:rsidRPr="005753CB" w:rsidTr="00F24BCD">
        <w:trPr>
          <w:trHeight w:val="338"/>
          <w:tblHeader/>
        </w:trPr>
        <w:tc>
          <w:tcPr>
            <w:tcW w:w="762" w:type="dxa"/>
            <w:vMerge w:val="restart"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99" w:type="dxa"/>
            <w:vMerge w:val="restart"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именование муниципального образования Кировской области</w:t>
            </w:r>
          </w:p>
        </w:tc>
        <w:tc>
          <w:tcPr>
            <w:tcW w:w="4970" w:type="dxa"/>
            <w:gridSpan w:val="4"/>
          </w:tcPr>
          <w:p w:rsidR="00890270" w:rsidRPr="005753CB" w:rsidRDefault="00890270" w:rsidP="00A25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тыс. рублей)</w:t>
            </w:r>
          </w:p>
        </w:tc>
      </w:tr>
      <w:tr w:rsidR="00890270" w:rsidRPr="00A25DF0" w:rsidTr="00F24BCD">
        <w:trPr>
          <w:trHeight w:val="364"/>
          <w:tblHeader/>
        </w:trPr>
        <w:tc>
          <w:tcPr>
            <w:tcW w:w="762" w:type="dxa"/>
            <w:vMerge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  <w:vMerge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 w:val="restart"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269" w:type="dxa"/>
            <w:gridSpan w:val="3"/>
          </w:tcPr>
          <w:p w:rsidR="00890270" w:rsidRPr="005753CB" w:rsidRDefault="00890270" w:rsidP="007032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890270" w:rsidRPr="00B36611" w:rsidTr="00F24BCD">
        <w:trPr>
          <w:gridAfter w:val="1"/>
          <w:wAfter w:w="9" w:type="dxa"/>
          <w:trHeight w:val="364"/>
          <w:tblHeader/>
        </w:trPr>
        <w:tc>
          <w:tcPr>
            <w:tcW w:w="762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подготовку</w:t>
            </w:r>
          </w:p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ведений о границах населенных пунктов</w:t>
            </w:r>
          </w:p>
        </w:tc>
        <w:tc>
          <w:tcPr>
            <w:tcW w:w="1701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подготовку</w:t>
            </w:r>
          </w:p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ведений о границах </w:t>
            </w:r>
            <w:proofErr w:type="spellStart"/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риториаль</w:t>
            </w:r>
            <w:r w:rsidR="000C2CD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х</w:t>
            </w:r>
            <w:proofErr w:type="spellEnd"/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он</w:t>
            </w:r>
          </w:p>
        </w:tc>
      </w:tr>
      <w:tr w:rsidR="0089027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</w:tcPr>
          <w:p w:rsidR="00890270" w:rsidRPr="00D76F4E" w:rsidRDefault="00D76F4E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9" w:type="dxa"/>
          </w:tcPr>
          <w:p w:rsidR="00890270" w:rsidRPr="005753CB" w:rsidRDefault="00890270" w:rsidP="0089027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род Вятские Поляны</w:t>
            </w:r>
          </w:p>
        </w:tc>
        <w:tc>
          <w:tcPr>
            <w:tcW w:w="1701" w:type="dxa"/>
          </w:tcPr>
          <w:p w:rsidR="00890270" w:rsidRPr="005753CB" w:rsidRDefault="00CF2AD4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87</w:t>
            </w:r>
            <w:r w:rsidR="008902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15,00</w:t>
            </w:r>
          </w:p>
        </w:tc>
        <w:tc>
          <w:tcPr>
            <w:tcW w:w="1701" w:type="dxa"/>
          </w:tcPr>
          <w:p w:rsidR="00890270" w:rsidRPr="005753CB" w:rsidRDefault="00CF2AD4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2</w:t>
            </w:r>
            <w:r w:rsidR="008902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89027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890270" w:rsidRPr="00D76F4E" w:rsidRDefault="00D76F4E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9" w:type="dxa"/>
          </w:tcPr>
          <w:p w:rsidR="00890270" w:rsidRPr="005753CB" w:rsidRDefault="00890270" w:rsidP="0089027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лохолуниц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890270" w:rsidRPr="005753CB" w:rsidRDefault="00CF2AD4" w:rsidP="00CF2A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23</w:t>
            </w:r>
            <w:r w:rsidR="008902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8902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890270" w:rsidRPr="005753CB" w:rsidRDefault="00CF2AD4" w:rsidP="00CF2A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7</w:t>
            </w:r>
            <w:r w:rsidR="008902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8902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:rsidR="00890270" w:rsidRPr="005753CB" w:rsidRDefault="00CF2AD4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26,50</w:t>
            </w:r>
          </w:p>
        </w:tc>
      </w:tr>
      <w:tr w:rsidR="00890270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90270" w:rsidRPr="005753CB" w:rsidRDefault="00890270" w:rsidP="0089027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90270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90270" w:rsidRPr="005753CB" w:rsidRDefault="00890270" w:rsidP="0089027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701" w:type="dxa"/>
          </w:tcPr>
          <w:p w:rsidR="00890270" w:rsidRPr="005753CB" w:rsidRDefault="00092363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7,20</w:t>
            </w:r>
          </w:p>
        </w:tc>
        <w:tc>
          <w:tcPr>
            <w:tcW w:w="1559" w:type="dxa"/>
          </w:tcPr>
          <w:p w:rsidR="00890270" w:rsidRPr="005753CB" w:rsidRDefault="00092363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7,20</w:t>
            </w:r>
          </w:p>
        </w:tc>
        <w:tc>
          <w:tcPr>
            <w:tcW w:w="1701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90270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90270" w:rsidRPr="005753CB" w:rsidRDefault="00890270" w:rsidP="0089027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лохолуниц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890270" w:rsidRPr="005753CB" w:rsidRDefault="00092363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26,50</w:t>
            </w:r>
          </w:p>
        </w:tc>
        <w:tc>
          <w:tcPr>
            <w:tcW w:w="1559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</w:tcPr>
          <w:p w:rsidR="00890270" w:rsidRPr="005753CB" w:rsidRDefault="00092363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26,50</w:t>
            </w:r>
          </w:p>
        </w:tc>
      </w:tr>
      <w:tr w:rsidR="0089027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</w:tcPr>
          <w:p w:rsidR="00890270" w:rsidRPr="00D76F4E" w:rsidRDefault="00D76F4E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9" w:type="dxa"/>
          </w:tcPr>
          <w:p w:rsidR="00890270" w:rsidRPr="005753CB" w:rsidRDefault="00890270" w:rsidP="0089027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хошижем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890270" w:rsidRPr="005753CB" w:rsidRDefault="009857C4" w:rsidP="009857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3,25</w:t>
            </w:r>
          </w:p>
        </w:tc>
        <w:tc>
          <w:tcPr>
            <w:tcW w:w="1559" w:type="dxa"/>
          </w:tcPr>
          <w:p w:rsidR="00890270" w:rsidRPr="005753CB" w:rsidRDefault="009857C4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9,85</w:t>
            </w:r>
          </w:p>
        </w:tc>
        <w:tc>
          <w:tcPr>
            <w:tcW w:w="1701" w:type="dxa"/>
          </w:tcPr>
          <w:p w:rsidR="00890270" w:rsidRPr="005753CB" w:rsidRDefault="009857C4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3,40</w:t>
            </w:r>
          </w:p>
        </w:tc>
      </w:tr>
      <w:tr w:rsidR="00521BDE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</w:tcPr>
          <w:p w:rsidR="00521BDE" w:rsidRPr="00D76F4E" w:rsidRDefault="00D76F4E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9" w:type="dxa"/>
          </w:tcPr>
          <w:p w:rsidR="00521BDE" w:rsidRPr="005753CB" w:rsidRDefault="00521BDE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ровской</w:t>
            </w: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521BDE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67F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75,96</w:t>
            </w:r>
          </w:p>
        </w:tc>
        <w:tc>
          <w:tcPr>
            <w:tcW w:w="1559" w:type="dxa"/>
          </w:tcPr>
          <w:p w:rsidR="00521BDE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72,31</w:t>
            </w:r>
          </w:p>
        </w:tc>
        <w:tc>
          <w:tcPr>
            <w:tcW w:w="1701" w:type="dxa"/>
          </w:tcPr>
          <w:p w:rsidR="00521BDE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67F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03,65</w:t>
            </w: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8E06C6" w:rsidRPr="00D76F4E" w:rsidRDefault="00D76F4E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9" w:type="dxa"/>
          </w:tcPr>
          <w:p w:rsidR="008E06C6" w:rsidRPr="005753CB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8E06C6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67F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13,11</w:t>
            </w:r>
          </w:p>
        </w:tc>
        <w:tc>
          <w:tcPr>
            <w:tcW w:w="1559" w:type="dxa"/>
          </w:tcPr>
          <w:p w:rsidR="008E06C6" w:rsidRPr="005753CB" w:rsidRDefault="00275B3A" w:rsidP="00275B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23,50</w:t>
            </w:r>
          </w:p>
        </w:tc>
        <w:tc>
          <w:tcPr>
            <w:tcW w:w="1701" w:type="dxa"/>
          </w:tcPr>
          <w:p w:rsidR="008E06C6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9,61</w:t>
            </w: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E06C6" w:rsidRPr="005753CB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E06C6" w:rsidRPr="005753CB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харев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E06C6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5,00</w:t>
            </w:r>
          </w:p>
        </w:tc>
        <w:tc>
          <w:tcPr>
            <w:tcW w:w="1559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5,00</w:t>
            </w:r>
          </w:p>
        </w:tc>
        <w:tc>
          <w:tcPr>
            <w:tcW w:w="1701" w:type="dxa"/>
          </w:tcPr>
          <w:p w:rsidR="008E06C6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E06C6" w:rsidRPr="005753CB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маск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9,00</w:t>
            </w:r>
          </w:p>
        </w:tc>
        <w:tc>
          <w:tcPr>
            <w:tcW w:w="1559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6,00</w:t>
            </w: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3,00</w:t>
            </w: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E06C6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имняк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E06C6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6,50</w:t>
            </w:r>
          </w:p>
        </w:tc>
        <w:tc>
          <w:tcPr>
            <w:tcW w:w="1559" w:type="dxa"/>
          </w:tcPr>
          <w:p w:rsidR="008E06C6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6,50</w:t>
            </w:r>
          </w:p>
        </w:tc>
        <w:tc>
          <w:tcPr>
            <w:tcW w:w="1701" w:type="dxa"/>
          </w:tcPr>
          <w:p w:rsidR="008E06C6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E06C6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льмез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8E06C6" w:rsidRPr="005753CB" w:rsidRDefault="00275B3A" w:rsidP="008A5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2,81</w:t>
            </w:r>
          </w:p>
        </w:tc>
        <w:tc>
          <w:tcPr>
            <w:tcW w:w="1559" w:type="dxa"/>
          </w:tcPr>
          <w:p w:rsidR="008E06C6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8E06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701" w:type="dxa"/>
          </w:tcPr>
          <w:p w:rsidR="008E06C6" w:rsidRPr="005753CB" w:rsidRDefault="008A5610" w:rsidP="002678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2,81</w:t>
            </w: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E06C6" w:rsidRPr="005753CB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локильмез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7,50</w:t>
            </w:r>
          </w:p>
        </w:tc>
        <w:tc>
          <w:tcPr>
            <w:tcW w:w="1559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7,50</w:t>
            </w: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E06C6" w:rsidRPr="005753CB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ыб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атаж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5,50</w:t>
            </w:r>
          </w:p>
        </w:tc>
        <w:tc>
          <w:tcPr>
            <w:tcW w:w="1559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5,50</w:t>
            </w: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E06C6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3,80</w:t>
            </w:r>
          </w:p>
        </w:tc>
        <w:tc>
          <w:tcPr>
            <w:tcW w:w="1559" w:type="dxa"/>
          </w:tcPr>
          <w:p w:rsidR="008E06C6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3,80</w:t>
            </w:r>
          </w:p>
        </w:tc>
      </w:tr>
      <w:tr w:rsidR="008E06C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E06C6" w:rsidRPr="005753CB" w:rsidRDefault="008E06C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E06C6" w:rsidRPr="005753CB" w:rsidRDefault="008E06C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уш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E06C6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559" w:type="dxa"/>
          </w:tcPr>
          <w:p w:rsidR="008E06C6" w:rsidRPr="005753CB" w:rsidRDefault="00506537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701" w:type="dxa"/>
          </w:tcPr>
          <w:p w:rsidR="008E06C6" w:rsidRPr="005753CB" w:rsidRDefault="00275B3A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579D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6579D6" w:rsidRPr="00D76F4E" w:rsidRDefault="00D76F4E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9" w:type="dxa"/>
          </w:tcPr>
          <w:p w:rsidR="006579D6" w:rsidRPr="005753CB" w:rsidRDefault="006579D6" w:rsidP="00521BD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рово-Чепецкий район</w:t>
            </w: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 952,57</w:t>
            </w:r>
          </w:p>
        </w:tc>
        <w:tc>
          <w:tcPr>
            <w:tcW w:w="1559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3,00</w:t>
            </w: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 079,57</w:t>
            </w:r>
          </w:p>
        </w:tc>
      </w:tr>
      <w:tr w:rsidR="006579D6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Pr="005753CB" w:rsidRDefault="006579D6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579D6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Pr="005753CB" w:rsidRDefault="006579D6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егов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77,60</w:t>
            </w:r>
          </w:p>
        </w:tc>
        <w:tc>
          <w:tcPr>
            <w:tcW w:w="1559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8,00</w:t>
            </w: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89,60</w:t>
            </w:r>
          </w:p>
        </w:tc>
      </w:tr>
      <w:tr w:rsidR="006579D6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Pr="005753CB" w:rsidRDefault="006579D6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ниц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78,47</w:t>
            </w:r>
          </w:p>
        </w:tc>
        <w:tc>
          <w:tcPr>
            <w:tcW w:w="1559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8,50</w:t>
            </w: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9,97</w:t>
            </w:r>
          </w:p>
        </w:tc>
      </w:tr>
      <w:tr w:rsidR="006579D6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Default="006579D6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дя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96,50</w:t>
            </w:r>
          </w:p>
        </w:tc>
        <w:tc>
          <w:tcPr>
            <w:tcW w:w="1559" w:type="dxa"/>
          </w:tcPr>
          <w:p w:rsidR="006579D6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46,50</w:t>
            </w:r>
          </w:p>
        </w:tc>
        <w:tc>
          <w:tcPr>
            <w:tcW w:w="1701" w:type="dxa"/>
          </w:tcPr>
          <w:p w:rsidR="006579D6" w:rsidRPr="005753CB" w:rsidRDefault="006579D6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</w:tr>
      <w:tr w:rsidR="00E76761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E76761" w:rsidRPr="00D76F4E" w:rsidRDefault="00D76F4E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9" w:type="dxa"/>
          </w:tcPr>
          <w:p w:rsidR="00E76761" w:rsidRPr="005753CB" w:rsidRDefault="00E76761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и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E76761" w:rsidRDefault="002F275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67F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07,88</w:t>
            </w:r>
          </w:p>
        </w:tc>
        <w:tc>
          <w:tcPr>
            <w:tcW w:w="1559" w:type="dxa"/>
          </w:tcPr>
          <w:p w:rsidR="00E76761" w:rsidRPr="005753CB" w:rsidRDefault="002F275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29,00</w:t>
            </w:r>
          </w:p>
        </w:tc>
        <w:tc>
          <w:tcPr>
            <w:tcW w:w="1701" w:type="dxa"/>
          </w:tcPr>
          <w:p w:rsidR="00E76761" w:rsidRDefault="002F275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67F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78,88</w:t>
            </w:r>
          </w:p>
        </w:tc>
      </w:tr>
      <w:tr w:rsidR="00E76761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E76761" w:rsidRPr="00F70005" w:rsidRDefault="00E76761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76761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E76761" w:rsidRDefault="00E76761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ышев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47,75</w:t>
            </w:r>
          </w:p>
        </w:tc>
        <w:tc>
          <w:tcPr>
            <w:tcW w:w="1559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701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9,75</w:t>
            </w:r>
          </w:p>
        </w:tc>
      </w:tr>
      <w:tr w:rsidR="00E76761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E76761" w:rsidRDefault="00E76761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97,00</w:t>
            </w:r>
          </w:p>
        </w:tc>
        <w:tc>
          <w:tcPr>
            <w:tcW w:w="1559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4,00</w:t>
            </w:r>
          </w:p>
        </w:tc>
        <w:tc>
          <w:tcPr>
            <w:tcW w:w="1701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3,00</w:t>
            </w:r>
          </w:p>
        </w:tc>
      </w:tr>
      <w:tr w:rsidR="00E76761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E76761" w:rsidRDefault="00E76761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р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E76761" w:rsidRDefault="002B681B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1,13</w:t>
            </w:r>
          </w:p>
        </w:tc>
        <w:tc>
          <w:tcPr>
            <w:tcW w:w="1559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</w:tcPr>
          <w:p w:rsidR="00E76761" w:rsidRDefault="002B681B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1,13</w:t>
            </w:r>
          </w:p>
        </w:tc>
      </w:tr>
      <w:tr w:rsidR="00E76761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E76761" w:rsidRPr="00F70005" w:rsidRDefault="00E76761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стош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5,00</w:t>
            </w:r>
          </w:p>
        </w:tc>
        <w:tc>
          <w:tcPr>
            <w:tcW w:w="1559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5,00</w:t>
            </w:r>
          </w:p>
        </w:tc>
        <w:tc>
          <w:tcPr>
            <w:tcW w:w="1701" w:type="dxa"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E76761" w:rsidRPr="009E229A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E76761" w:rsidRPr="005753CB" w:rsidRDefault="00E76761" w:rsidP="00521B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ас-</w:t>
            </w:r>
            <w:proofErr w:type="spellStart"/>
            <w:r w:rsidRPr="00F7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лицкое</w:t>
            </w:r>
            <w:proofErr w:type="spellEnd"/>
            <w:r w:rsidRPr="00F7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E76761" w:rsidRDefault="002F275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32,00</w:t>
            </w:r>
          </w:p>
        </w:tc>
        <w:tc>
          <w:tcPr>
            <w:tcW w:w="1559" w:type="dxa"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32,00</w:t>
            </w:r>
          </w:p>
        </w:tc>
        <w:tc>
          <w:tcPr>
            <w:tcW w:w="1701" w:type="dxa"/>
          </w:tcPr>
          <w:p w:rsidR="00E76761" w:rsidRDefault="002F275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E76761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E76761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E76761" w:rsidRPr="005753CB" w:rsidRDefault="00E76761" w:rsidP="0084247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68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ижевское</w:t>
            </w:r>
            <w:proofErr w:type="spellEnd"/>
            <w:r w:rsidRPr="002B681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7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еление</w:t>
            </w:r>
          </w:p>
        </w:tc>
        <w:tc>
          <w:tcPr>
            <w:tcW w:w="1701" w:type="dxa"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  <w:tc>
          <w:tcPr>
            <w:tcW w:w="1559" w:type="dxa"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</w:tcPr>
          <w:p w:rsidR="00E76761" w:rsidRPr="005753CB" w:rsidRDefault="00E76761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</w:tr>
      <w:tr w:rsidR="00521BDE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521BDE" w:rsidRPr="00D76F4E" w:rsidRDefault="00D76F4E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9" w:type="dxa"/>
          </w:tcPr>
          <w:p w:rsidR="00521BDE" w:rsidRPr="005753CB" w:rsidRDefault="00521BDE" w:rsidP="007940C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D7A8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ловский район</w:t>
            </w:r>
            <w:r w:rsidR="00842475" w:rsidRPr="008D7A8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:rsidR="00521BDE" w:rsidRPr="005753CB" w:rsidRDefault="008D7A85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429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4,76</w:t>
            </w:r>
          </w:p>
        </w:tc>
        <w:tc>
          <w:tcPr>
            <w:tcW w:w="1559" w:type="dxa"/>
          </w:tcPr>
          <w:p w:rsidR="00521BDE" w:rsidRPr="005753CB" w:rsidRDefault="008D7A85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75,94</w:t>
            </w:r>
          </w:p>
        </w:tc>
        <w:tc>
          <w:tcPr>
            <w:tcW w:w="1701" w:type="dxa"/>
          </w:tcPr>
          <w:p w:rsidR="00521BDE" w:rsidRPr="005753CB" w:rsidRDefault="008D7A85" w:rsidP="00521B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28,82</w:t>
            </w:r>
          </w:p>
        </w:tc>
      </w:tr>
      <w:tr w:rsidR="008D7A85" w:rsidRPr="00C527A3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D7A85" w:rsidRDefault="008D7A85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D7A85" w:rsidRPr="005753CB" w:rsidRDefault="008D7A85" w:rsidP="008D7A8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ловское сельское поселение</w:t>
            </w:r>
          </w:p>
        </w:tc>
        <w:tc>
          <w:tcPr>
            <w:tcW w:w="1701" w:type="dxa"/>
          </w:tcPr>
          <w:p w:rsidR="008D7A85" w:rsidRPr="005753CB" w:rsidRDefault="008D7A85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429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4,76</w:t>
            </w:r>
          </w:p>
        </w:tc>
        <w:tc>
          <w:tcPr>
            <w:tcW w:w="1559" w:type="dxa"/>
          </w:tcPr>
          <w:p w:rsidR="008D7A85" w:rsidRPr="005753CB" w:rsidRDefault="008D7A85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75,94</w:t>
            </w:r>
          </w:p>
        </w:tc>
        <w:tc>
          <w:tcPr>
            <w:tcW w:w="1701" w:type="dxa"/>
          </w:tcPr>
          <w:p w:rsidR="008D7A85" w:rsidRPr="005753CB" w:rsidRDefault="008D7A85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28,82</w:t>
            </w:r>
          </w:p>
        </w:tc>
      </w:tr>
      <w:tr w:rsidR="006579D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6579D6" w:rsidRPr="00D76F4E" w:rsidRDefault="006579D6" w:rsidP="00D76F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D76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9" w:type="dxa"/>
          </w:tcPr>
          <w:p w:rsidR="006579D6" w:rsidRPr="005753CB" w:rsidRDefault="006579D6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ободской район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 386,27</w:t>
            </w:r>
          </w:p>
        </w:tc>
        <w:tc>
          <w:tcPr>
            <w:tcW w:w="1559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29,20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57,07</w:t>
            </w:r>
          </w:p>
        </w:tc>
      </w:tr>
      <w:tr w:rsidR="006579D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Pr="005753CB" w:rsidRDefault="006579D6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579D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Pr="005753CB" w:rsidRDefault="006579D6" w:rsidP="008D7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8,00</w:t>
            </w:r>
          </w:p>
        </w:tc>
        <w:tc>
          <w:tcPr>
            <w:tcW w:w="1559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8,00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579D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Pr="005753CB" w:rsidRDefault="006579D6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бин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3,80</w:t>
            </w:r>
          </w:p>
        </w:tc>
        <w:tc>
          <w:tcPr>
            <w:tcW w:w="1559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3,80</w:t>
            </w:r>
          </w:p>
        </w:tc>
      </w:tr>
      <w:tr w:rsidR="006579D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Default="006579D6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хруш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9,60</w:t>
            </w:r>
          </w:p>
        </w:tc>
        <w:tc>
          <w:tcPr>
            <w:tcW w:w="1559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</w:tcPr>
          <w:p w:rsidR="006579D6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9,60</w:t>
            </w:r>
          </w:p>
        </w:tc>
      </w:tr>
      <w:tr w:rsidR="006579D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Pr="005753CB" w:rsidRDefault="006579D6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3,20</w:t>
            </w:r>
          </w:p>
        </w:tc>
        <w:tc>
          <w:tcPr>
            <w:tcW w:w="1559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3,20</w:t>
            </w:r>
          </w:p>
        </w:tc>
        <w:tc>
          <w:tcPr>
            <w:tcW w:w="1701" w:type="dxa"/>
          </w:tcPr>
          <w:p w:rsidR="006579D6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579D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Pr="005753CB" w:rsidRDefault="006579D6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лов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0,10</w:t>
            </w:r>
          </w:p>
        </w:tc>
        <w:tc>
          <w:tcPr>
            <w:tcW w:w="1559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0,10</w:t>
            </w:r>
          </w:p>
        </w:tc>
      </w:tr>
      <w:tr w:rsidR="006579D6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6579D6" w:rsidRPr="005753CB" w:rsidRDefault="006579D6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х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81,57</w:t>
            </w:r>
          </w:p>
        </w:tc>
        <w:tc>
          <w:tcPr>
            <w:tcW w:w="1559" w:type="dxa"/>
          </w:tcPr>
          <w:p w:rsidR="006579D6" w:rsidRPr="005753CB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8,00</w:t>
            </w:r>
          </w:p>
        </w:tc>
        <w:tc>
          <w:tcPr>
            <w:tcW w:w="1701" w:type="dxa"/>
          </w:tcPr>
          <w:p w:rsidR="006579D6" w:rsidRDefault="006579D6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83,57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861220" w:rsidRPr="00D76F4E" w:rsidRDefault="00861220" w:rsidP="00D76F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D76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9" w:type="dxa"/>
          </w:tcPr>
          <w:p w:rsidR="00861220" w:rsidRPr="005753CB" w:rsidRDefault="00861220" w:rsidP="004F5D6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14E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жумский</w:t>
            </w:r>
            <w:proofErr w:type="spellEnd"/>
            <w:r w:rsidRPr="00614E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861220" w:rsidRPr="005753CB" w:rsidRDefault="001337F3" w:rsidP="001B2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567F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1,19</w:t>
            </w:r>
          </w:p>
        </w:tc>
        <w:tc>
          <w:tcPr>
            <w:tcW w:w="1559" w:type="dxa"/>
          </w:tcPr>
          <w:p w:rsidR="00861220" w:rsidRPr="005753CB" w:rsidRDefault="001337F3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67F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29,26</w:t>
            </w:r>
          </w:p>
        </w:tc>
        <w:tc>
          <w:tcPr>
            <w:tcW w:w="1701" w:type="dxa"/>
          </w:tcPr>
          <w:p w:rsidR="00861220" w:rsidRPr="005753CB" w:rsidRDefault="001337F3" w:rsidP="001B2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01,93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Pr="005753CB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701" w:type="dxa"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льшеро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559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701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йское сельское поселение</w:t>
            </w:r>
          </w:p>
        </w:tc>
        <w:tc>
          <w:tcPr>
            <w:tcW w:w="1701" w:type="dxa"/>
          </w:tcPr>
          <w:p w:rsidR="00861220" w:rsidRDefault="001337F3" w:rsidP="001B2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559" w:type="dxa"/>
          </w:tcPr>
          <w:p w:rsidR="00861220" w:rsidRDefault="00DD694F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701" w:type="dxa"/>
          </w:tcPr>
          <w:p w:rsidR="00861220" w:rsidRDefault="001337F3" w:rsidP="00DD69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Pr="005753CB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азаревск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6,00</w:t>
            </w:r>
          </w:p>
        </w:tc>
        <w:tc>
          <w:tcPr>
            <w:tcW w:w="1559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24,00</w:t>
            </w:r>
          </w:p>
        </w:tc>
        <w:tc>
          <w:tcPr>
            <w:tcW w:w="1701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32,00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Pr="005753CB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пьяль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559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701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Pr="005753CB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тровское сельское поселение</w:t>
            </w:r>
          </w:p>
        </w:tc>
        <w:tc>
          <w:tcPr>
            <w:tcW w:w="1701" w:type="dxa"/>
          </w:tcPr>
          <w:p w:rsidR="00861220" w:rsidRDefault="001337F3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6</w:t>
            </w:r>
            <w:r w:rsidR="002054D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6,00</w:t>
            </w:r>
          </w:p>
        </w:tc>
        <w:tc>
          <w:tcPr>
            <w:tcW w:w="1701" w:type="dxa"/>
          </w:tcPr>
          <w:p w:rsidR="00861220" w:rsidRDefault="001337F3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Pr="005753CB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вское сельское поселение</w:t>
            </w:r>
          </w:p>
        </w:tc>
        <w:tc>
          <w:tcPr>
            <w:tcW w:w="1701" w:type="dxa"/>
          </w:tcPr>
          <w:p w:rsidR="00861220" w:rsidRDefault="001337F3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</w:t>
            </w:r>
            <w:r w:rsidR="0086122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701" w:type="dxa"/>
          </w:tcPr>
          <w:p w:rsidR="00861220" w:rsidRDefault="0010692D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86122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Pr="005753CB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в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559" w:type="dxa"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701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жум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селение</w:t>
            </w:r>
          </w:p>
        </w:tc>
        <w:tc>
          <w:tcPr>
            <w:tcW w:w="1701" w:type="dxa"/>
          </w:tcPr>
          <w:p w:rsidR="00861220" w:rsidRDefault="00D37C03" w:rsidP="00D37C0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23,19</w:t>
            </w:r>
          </w:p>
        </w:tc>
        <w:tc>
          <w:tcPr>
            <w:tcW w:w="1559" w:type="dxa"/>
          </w:tcPr>
          <w:p w:rsidR="00861220" w:rsidRPr="005753CB" w:rsidRDefault="00D37C03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3,26</w:t>
            </w:r>
          </w:p>
        </w:tc>
        <w:tc>
          <w:tcPr>
            <w:tcW w:w="1701" w:type="dxa"/>
          </w:tcPr>
          <w:p w:rsidR="00861220" w:rsidRDefault="00D37C03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9,93</w:t>
            </w:r>
          </w:p>
        </w:tc>
      </w:tr>
      <w:tr w:rsidR="00861220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861220" w:rsidRPr="005753CB" w:rsidRDefault="00861220" w:rsidP="008D7A8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урм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2,00</w:t>
            </w:r>
          </w:p>
        </w:tc>
        <w:tc>
          <w:tcPr>
            <w:tcW w:w="1559" w:type="dxa"/>
          </w:tcPr>
          <w:p w:rsidR="00861220" w:rsidRPr="005753CB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2,00</w:t>
            </w:r>
          </w:p>
        </w:tc>
        <w:tc>
          <w:tcPr>
            <w:tcW w:w="1701" w:type="dxa"/>
          </w:tcPr>
          <w:p w:rsidR="00861220" w:rsidRDefault="00861220" w:rsidP="008D7A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C347AE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C347AE" w:rsidRPr="00D76F4E" w:rsidRDefault="00C347AE" w:rsidP="00D76F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D76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9" w:type="dxa"/>
          </w:tcPr>
          <w:p w:rsidR="00C347AE" w:rsidRPr="005753CB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балин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C347AE" w:rsidRPr="005753CB" w:rsidRDefault="00B87E54" w:rsidP="00A57F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2429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09,</w:t>
            </w:r>
            <w:r w:rsidR="00A57F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559" w:type="dxa"/>
          </w:tcPr>
          <w:p w:rsidR="00C347AE" w:rsidRPr="005753CB" w:rsidRDefault="00B87E54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50,85</w:t>
            </w:r>
          </w:p>
        </w:tc>
        <w:tc>
          <w:tcPr>
            <w:tcW w:w="1701" w:type="dxa"/>
          </w:tcPr>
          <w:p w:rsidR="00C347AE" w:rsidRPr="005753CB" w:rsidRDefault="00B87E54" w:rsidP="002703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429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58,8</w:t>
            </w:r>
            <w:r w:rsidR="002703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C347AE" w:rsidRPr="006730A2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347AE" w:rsidRPr="006730A2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Pr="005753CB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701" w:type="dxa"/>
          </w:tcPr>
          <w:p w:rsidR="00C347AE" w:rsidRDefault="00522C41" w:rsidP="002703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429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1</w:t>
            </w:r>
            <w:r w:rsidR="002703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2703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559" w:type="dxa"/>
          </w:tcPr>
          <w:p w:rsidR="00C347AE" w:rsidRDefault="00522C41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54,10</w:t>
            </w:r>
          </w:p>
        </w:tc>
        <w:tc>
          <w:tcPr>
            <w:tcW w:w="1701" w:type="dxa"/>
          </w:tcPr>
          <w:p w:rsidR="00C347AE" w:rsidRDefault="00522C41" w:rsidP="002703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64,</w:t>
            </w:r>
            <w:r w:rsidR="002703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</w:tr>
      <w:tr w:rsidR="00C347AE" w:rsidRPr="006730A2" w:rsidTr="00F24BCD">
        <w:trPr>
          <w:gridAfter w:val="1"/>
          <w:wAfter w:w="9" w:type="dxa"/>
          <w:trHeight w:val="312"/>
        </w:trPr>
        <w:tc>
          <w:tcPr>
            <w:tcW w:w="762" w:type="dxa"/>
            <w:vMerge/>
            <w:tcBorders>
              <w:bottom w:val="single" w:sz="4" w:space="0" w:color="auto"/>
            </w:tcBorders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Pr="005753CB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нинск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C347AE" w:rsidRDefault="00522C41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90,70</w:t>
            </w:r>
          </w:p>
        </w:tc>
        <w:tc>
          <w:tcPr>
            <w:tcW w:w="1559" w:type="dxa"/>
          </w:tcPr>
          <w:p w:rsidR="00C347AE" w:rsidRDefault="00522C41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6,75</w:t>
            </w:r>
          </w:p>
        </w:tc>
        <w:tc>
          <w:tcPr>
            <w:tcW w:w="1701" w:type="dxa"/>
          </w:tcPr>
          <w:p w:rsidR="00C347AE" w:rsidRDefault="00522C41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3,95</w:t>
            </w:r>
          </w:p>
        </w:tc>
      </w:tr>
      <w:tr w:rsidR="00C347AE" w:rsidRPr="005753CB" w:rsidTr="00F24BCD">
        <w:trPr>
          <w:gridAfter w:val="1"/>
          <w:wAfter w:w="9" w:type="dxa"/>
          <w:trHeight w:val="312"/>
        </w:trPr>
        <w:tc>
          <w:tcPr>
            <w:tcW w:w="762" w:type="dxa"/>
            <w:vMerge w:val="restart"/>
          </w:tcPr>
          <w:p w:rsidR="00C347AE" w:rsidRPr="00D76F4E" w:rsidRDefault="00D76F4E" w:rsidP="00D76F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Я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C347AE" w:rsidRDefault="00295C62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2429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17,50</w:t>
            </w:r>
          </w:p>
        </w:tc>
        <w:tc>
          <w:tcPr>
            <w:tcW w:w="1559" w:type="dxa"/>
          </w:tcPr>
          <w:p w:rsidR="00C347AE" w:rsidRDefault="00295C62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2429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0,00</w:t>
            </w:r>
          </w:p>
        </w:tc>
        <w:tc>
          <w:tcPr>
            <w:tcW w:w="1701" w:type="dxa"/>
          </w:tcPr>
          <w:p w:rsidR="00C347AE" w:rsidRDefault="00295C62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429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87,50</w:t>
            </w: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том числе: </w:t>
            </w:r>
          </w:p>
        </w:tc>
        <w:tc>
          <w:tcPr>
            <w:tcW w:w="1701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менское сельское поселение</w:t>
            </w:r>
          </w:p>
        </w:tc>
        <w:tc>
          <w:tcPr>
            <w:tcW w:w="1701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15,00</w:t>
            </w:r>
          </w:p>
        </w:tc>
        <w:tc>
          <w:tcPr>
            <w:tcW w:w="1559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15,00</w:t>
            </w:r>
          </w:p>
        </w:tc>
        <w:tc>
          <w:tcPr>
            <w:tcW w:w="1701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га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75,00</w:t>
            </w:r>
          </w:p>
        </w:tc>
        <w:tc>
          <w:tcPr>
            <w:tcW w:w="1559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701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15,00</w:t>
            </w: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гушерг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65,00</w:t>
            </w:r>
          </w:p>
        </w:tc>
        <w:tc>
          <w:tcPr>
            <w:tcW w:w="1559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701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льское сельское поселение</w:t>
            </w:r>
          </w:p>
        </w:tc>
        <w:tc>
          <w:tcPr>
            <w:tcW w:w="1701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  <w:tc>
          <w:tcPr>
            <w:tcW w:w="1559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  <w:tc>
          <w:tcPr>
            <w:tcW w:w="1701" w:type="dxa"/>
          </w:tcPr>
          <w:p w:rsidR="00C347AE" w:rsidRPr="008275AA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5A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улят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347AE" w:rsidRDefault="00295C62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2,50</w:t>
            </w:r>
          </w:p>
        </w:tc>
        <w:tc>
          <w:tcPr>
            <w:tcW w:w="1559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</w:tcPr>
          <w:p w:rsidR="00C347AE" w:rsidRDefault="00295C62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2,50</w:t>
            </w: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ытноп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347AE" w:rsidRDefault="00295C62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82,00</w:t>
            </w:r>
          </w:p>
        </w:tc>
        <w:tc>
          <w:tcPr>
            <w:tcW w:w="1559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40,00</w:t>
            </w:r>
          </w:p>
        </w:tc>
        <w:tc>
          <w:tcPr>
            <w:tcW w:w="1701" w:type="dxa"/>
          </w:tcPr>
          <w:p w:rsidR="00C347AE" w:rsidRDefault="00295C62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42</w:t>
            </w:r>
            <w:r w:rsidR="00C347A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лобеля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347AE" w:rsidRDefault="00C347AE" w:rsidP="00295C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295C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  <w:tc>
          <w:tcPr>
            <w:tcW w:w="1701" w:type="dxa"/>
          </w:tcPr>
          <w:p w:rsidR="00C347AE" w:rsidRDefault="00295C62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23</w:t>
            </w:r>
            <w:r w:rsidR="00C347A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де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559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701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C347AE" w:rsidRPr="003E3987" w:rsidTr="00F24BCD">
        <w:trPr>
          <w:gridAfter w:val="1"/>
          <w:wAfter w:w="9" w:type="dxa"/>
        </w:trPr>
        <w:tc>
          <w:tcPr>
            <w:tcW w:w="762" w:type="dxa"/>
            <w:vMerge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ал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95,00</w:t>
            </w:r>
          </w:p>
        </w:tc>
        <w:tc>
          <w:tcPr>
            <w:tcW w:w="1559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95,00</w:t>
            </w:r>
          </w:p>
        </w:tc>
        <w:tc>
          <w:tcPr>
            <w:tcW w:w="1701" w:type="dxa"/>
          </w:tcPr>
          <w:p w:rsidR="00C347AE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C347AE" w:rsidRPr="005753CB" w:rsidTr="00F24BCD">
        <w:trPr>
          <w:gridAfter w:val="1"/>
          <w:wAfter w:w="9" w:type="dxa"/>
        </w:trPr>
        <w:tc>
          <w:tcPr>
            <w:tcW w:w="762" w:type="dxa"/>
          </w:tcPr>
          <w:p w:rsidR="00C347AE" w:rsidRPr="005753CB" w:rsidRDefault="00C347AE" w:rsidP="00C347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99" w:type="dxa"/>
          </w:tcPr>
          <w:p w:rsidR="00C347AE" w:rsidRPr="005753CB" w:rsidRDefault="00C347AE" w:rsidP="00C347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701" w:type="dxa"/>
          </w:tcPr>
          <w:p w:rsidR="00C347AE" w:rsidRPr="005753CB" w:rsidRDefault="00A45529" w:rsidP="00FA3F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 687,</w:t>
            </w:r>
            <w:r w:rsidR="00FA3F1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59" w:type="dxa"/>
          </w:tcPr>
          <w:p w:rsidR="00C347AE" w:rsidRPr="005753CB" w:rsidRDefault="00A45529" w:rsidP="00A57F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4 963</w:t>
            </w:r>
            <w:r w:rsidR="00A57F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FA3F1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A57F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701" w:type="dxa"/>
          </w:tcPr>
          <w:p w:rsidR="00C347AE" w:rsidRPr="005753CB" w:rsidRDefault="00A45529" w:rsidP="00A57F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 723,</w:t>
            </w:r>
            <w:r w:rsidR="00A57F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</w:tr>
    </w:tbl>
    <w:p w:rsidR="00EF5A42" w:rsidRPr="00FB4495" w:rsidRDefault="00F34E2F" w:rsidP="00906EFC">
      <w:pPr>
        <w:pStyle w:val="ConsPlusNonformat"/>
        <w:spacing w:before="12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EF5A42">
        <w:rPr>
          <w:rFonts w:ascii="Times New Roman" w:hAnsi="Times New Roman" w:cs="Times New Roman"/>
          <w:sz w:val="28"/>
          <w:szCs w:val="28"/>
        </w:rPr>
        <w:t>____</w:t>
      </w:r>
    </w:p>
    <w:sectPr w:rsidR="00EF5A42" w:rsidRPr="00FB4495" w:rsidSect="00A03F14">
      <w:headerReference w:type="default" r:id="rId7"/>
      <w:pgSz w:w="11906" w:h="16838"/>
      <w:pgMar w:top="1134" w:right="851" w:bottom="1134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AE" w:rsidRDefault="00216BAE" w:rsidP="00FC766B">
      <w:pPr>
        <w:spacing w:line="240" w:lineRule="auto"/>
      </w:pPr>
      <w:r>
        <w:separator/>
      </w:r>
    </w:p>
  </w:endnote>
  <w:endnote w:type="continuationSeparator" w:id="0">
    <w:p w:rsidR="00216BAE" w:rsidRDefault="00216BAE" w:rsidP="00FC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AE" w:rsidRDefault="00216BAE" w:rsidP="00FC766B">
      <w:pPr>
        <w:spacing w:line="240" w:lineRule="auto"/>
      </w:pPr>
      <w:r>
        <w:separator/>
      </w:r>
    </w:p>
  </w:footnote>
  <w:footnote w:type="continuationSeparator" w:id="0">
    <w:p w:rsidR="00216BAE" w:rsidRDefault="00216BAE" w:rsidP="00FC7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4B" w:rsidRDefault="0070324B">
    <w:pPr>
      <w:pStyle w:val="a4"/>
      <w:jc w:val="center"/>
    </w:pPr>
    <w:r w:rsidRPr="00EE3353">
      <w:rPr>
        <w:rFonts w:ascii="Times New Roman" w:hAnsi="Times New Roman"/>
        <w:sz w:val="24"/>
        <w:szCs w:val="24"/>
      </w:rPr>
      <w:fldChar w:fldCharType="begin"/>
    </w:r>
    <w:r w:rsidRPr="00EE3353">
      <w:rPr>
        <w:rFonts w:ascii="Times New Roman" w:hAnsi="Times New Roman"/>
        <w:sz w:val="24"/>
        <w:szCs w:val="24"/>
      </w:rPr>
      <w:instrText xml:space="preserve"> PAGE   \* MERGEFORMAT </w:instrText>
    </w:r>
    <w:r w:rsidRPr="00EE3353">
      <w:rPr>
        <w:rFonts w:ascii="Times New Roman" w:hAnsi="Times New Roman"/>
        <w:sz w:val="24"/>
        <w:szCs w:val="24"/>
      </w:rPr>
      <w:fldChar w:fldCharType="separate"/>
    </w:r>
    <w:r w:rsidR="000035CA">
      <w:rPr>
        <w:rFonts w:ascii="Times New Roman" w:hAnsi="Times New Roman"/>
        <w:noProof/>
        <w:sz w:val="24"/>
        <w:szCs w:val="24"/>
      </w:rPr>
      <w:t>3</w:t>
    </w:r>
    <w:r w:rsidRPr="00EE3353">
      <w:rPr>
        <w:rFonts w:ascii="Times New Roman" w:hAnsi="Times New Roman"/>
        <w:sz w:val="24"/>
        <w:szCs w:val="24"/>
      </w:rPr>
      <w:fldChar w:fldCharType="end"/>
    </w:r>
  </w:p>
  <w:p w:rsidR="0070324B" w:rsidRDefault="007032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A"/>
    <w:rsid w:val="000035CA"/>
    <w:rsid w:val="000129F0"/>
    <w:rsid w:val="000156A9"/>
    <w:rsid w:val="00033219"/>
    <w:rsid w:val="00033C7B"/>
    <w:rsid w:val="0004083C"/>
    <w:rsid w:val="00043590"/>
    <w:rsid w:val="00053D07"/>
    <w:rsid w:val="00054F5D"/>
    <w:rsid w:val="0006789F"/>
    <w:rsid w:val="00071B5F"/>
    <w:rsid w:val="00077970"/>
    <w:rsid w:val="000854E4"/>
    <w:rsid w:val="00090B97"/>
    <w:rsid w:val="00092363"/>
    <w:rsid w:val="000A172C"/>
    <w:rsid w:val="000A2558"/>
    <w:rsid w:val="000A432F"/>
    <w:rsid w:val="000A465B"/>
    <w:rsid w:val="000A4D1D"/>
    <w:rsid w:val="000B4110"/>
    <w:rsid w:val="000B60B3"/>
    <w:rsid w:val="000C04B5"/>
    <w:rsid w:val="000C2CD8"/>
    <w:rsid w:val="000E0CC2"/>
    <w:rsid w:val="000E3100"/>
    <w:rsid w:val="000E49EE"/>
    <w:rsid w:val="000F43FE"/>
    <w:rsid w:val="000F7EF3"/>
    <w:rsid w:val="001033FA"/>
    <w:rsid w:val="00105E71"/>
    <w:rsid w:val="0010692D"/>
    <w:rsid w:val="00120303"/>
    <w:rsid w:val="00122803"/>
    <w:rsid w:val="00123909"/>
    <w:rsid w:val="001337F3"/>
    <w:rsid w:val="001415E4"/>
    <w:rsid w:val="001446B3"/>
    <w:rsid w:val="001452C9"/>
    <w:rsid w:val="00145518"/>
    <w:rsid w:val="00163EED"/>
    <w:rsid w:val="0016567C"/>
    <w:rsid w:val="00165BC7"/>
    <w:rsid w:val="00166B69"/>
    <w:rsid w:val="001724E6"/>
    <w:rsid w:val="00172C4A"/>
    <w:rsid w:val="001753C1"/>
    <w:rsid w:val="0018571A"/>
    <w:rsid w:val="00186DBE"/>
    <w:rsid w:val="001875B7"/>
    <w:rsid w:val="001A11B9"/>
    <w:rsid w:val="001A58E0"/>
    <w:rsid w:val="001A5ED0"/>
    <w:rsid w:val="001A6F03"/>
    <w:rsid w:val="001B21B8"/>
    <w:rsid w:val="001B21F7"/>
    <w:rsid w:val="001B2445"/>
    <w:rsid w:val="001C1920"/>
    <w:rsid w:val="001C420E"/>
    <w:rsid w:val="001C52FC"/>
    <w:rsid w:val="001D4C5A"/>
    <w:rsid w:val="001D6DF6"/>
    <w:rsid w:val="001E0E65"/>
    <w:rsid w:val="001E18B2"/>
    <w:rsid w:val="001E6548"/>
    <w:rsid w:val="001F0370"/>
    <w:rsid w:val="001F039F"/>
    <w:rsid w:val="001F5968"/>
    <w:rsid w:val="001F650B"/>
    <w:rsid w:val="00200703"/>
    <w:rsid w:val="002015B0"/>
    <w:rsid w:val="002054D6"/>
    <w:rsid w:val="00207453"/>
    <w:rsid w:val="00216BAE"/>
    <w:rsid w:val="002400A1"/>
    <w:rsid w:val="0024106E"/>
    <w:rsid w:val="002429B5"/>
    <w:rsid w:val="002469AC"/>
    <w:rsid w:val="0025162F"/>
    <w:rsid w:val="0025344C"/>
    <w:rsid w:val="002570DA"/>
    <w:rsid w:val="00261B6D"/>
    <w:rsid w:val="00266228"/>
    <w:rsid w:val="0026788F"/>
    <w:rsid w:val="00270386"/>
    <w:rsid w:val="00270F5B"/>
    <w:rsid w:val="00275B3A"/>
    <w:rsid w:val="00281F4E"/>
    <w:rsid w:val="00290D6F"/>
    <w:rsid w:val="00295C62"/>
    <w:rsid w:val="002A2ED8"/>
    <w:rsid w:val="002A4171"/>
    <w:rsid w:val="002B066F"/>
    <w:rsid w:val="002B681B"/>
    <w:rsid w:val="002C1E42"/>
    <w:rsid w:val="002D105A"/>
    <w:rsid w:val="002F0F3B"/>
    <w:rsid w:val="002F1786"/>
    <w:rsid w:val="002F2751"/>
    <w:rsid w:val="002F2FCE"/>
    <w:rsid w:val="0030162B"/>
    <w:rsid w:val="00301B41"/>
    <w:rsid w:val="003027C8"/>
    <w:rsid w:val="0030489D"/>
    <w:rsid w:val="00305B59"/>
    <w:rsid w:val="00311946"/>
    <w:rsid w:val="00315398"/>
    <w:rsid w:val="00321758"/>
    <w:rsid w:val="00325365"/>
    <w:rsid w:val="00325473"/>
    <w:rsid w:val="00331B61"/>
    <w:rsid w:val="003374AF"/>
    <w:rsid w:val="0035680A"/>
    <w:rsid w:val="00374056"/>
    <w:rsid w:val="0037488C"/>
    <w:rsid w:val="0039246E"/>
    <w:rsid w:val="003943E3"/>
    <w:rsid w:val="00394F1C"/>
    <w:rsid w:val="00395F8E"/>
    <w:rsid w:val="003A1ADA"/>
    <w:rsid w:val="003B6D9C"/>
    <w:rsid w:val="003D1ABF"/>
    <w:rsid w:val="003D7EAD"/>
    <w:rsid w:val="003E2F71"/>
    <w:rsid w:val="003E3987"/>
    <w:rsid w:val="003F2319"/>
    <w:rsid w:val="003F639D"/>
    <w:rsid w:val="0040320B"/>
    <w:rsid w:val="0040459C"/>
    <w:rsid w:val="0040598F"/>
    <w:rsid w:val="004067C5"/>
    <w:rsid w:val="004107A5"/>
    <w:rsid w:val="00420BAD"/>
    <w:rsid w:val="00424A02"/>
    <w:rsid w:val="00425E78"/>
    <w:rsid w:val="00440A09"/>
    <w:rsid w:val="00443BA6"/>
    <w:rsid w:val="00443DD6"/>
    <w:rsid w:val="00457A2E"/>
    <w:rsid w:val="00461A6F"/>
    <w:rsid w:val="00461C0F"/>
    <w:rsid w:val="0046261E"/>
    <w:rsid w:val="00462E3E"/>
    <w:rsid w:val="004638F1"/>
    <w:rsid w:val="00471CCF"/>
    <w:rsid w:val="0047535A"/>
    <w:rsid w:val="00477206"/>
    <w:rsid w:val="004A3B71"/>
    <w:rsid w:val="004B5B6C"/>
    <w:rsid w:val="004C60FF"/>
    <w:rsid w:val="004D22DA"/>
    <w:rsid w:val="004D2ECF"/>
    <w:rsid w:val="004D7A3F"/>
    <w:rsid w:val="004F5D6E"/>
    <w:rsid w:val="00506537"/>
    <w:rsid w:val="0051737B"/>
    <w:rsid w:val="005217E4"/>
    <w:rsid w:val="00521BDE"/>
    <w:rsid w:val="00522C41"/>
    <w:rsid w:val="005318A0"/>
    <w:rsid w:val="00533390"/>
    <w:rsid w:val="0053659B"/>
    <w:rsid w:val="00544CF7"/>
    <w:rsid w:val="00560999"/>
    <w:rsid w:val="00565FF6"/>
    <w:rsid w:val="00567F72"/>
    <w:rsid w:val="005753CB"/>
    <w:rsid w:val="005861ED"/>
    <w:rsid w:val="005B0261"/>
    <w:rsid w:val="005B567D"/>
    <w:rsid w:val="005C5E87"/>
    <w:rsid w:val="005C6AEC"/>
    <w:rsid w:val="005D2DED"/>
    <w:rsid w:val="005D60E3"/>
    <w:rsid w:val="005E3B1C"/>
    <w:rsid w:val="005F2EB6"/>
    <w:rsid w:val="005F5966"/>
    <w:rsid w:val="0060516F"/>
    <w:rsid w:val="006069C0"/>
    <w:rsid w:val="006103F5"/>
    <w:rsid w:val="00611D02"/>
    <w:rsid w:val="00614E05"/>
    <w:rsid w:val="00620925"/>
    <w:rsid w:val="00621424"/>
    <w:rsid w:val="00624881"/>
    <w:rsid w:val="0063176F"/>
    <w:rsid w:val="00631A94"/>
    <w:rsid w:val="00633377"/>
    <w:rsid w:val="00635701"/>
    <w:rsid w:val="006579D6"/>
    <w:rsid w:val="006618A3"/>
    <w:rsid w:val="006730A2"/>
    <w:rsid w:val="006778DE"/>
    <w:rsid w:val="00680D76"/>
    <w:rsid w:val="00681AF2"/>
    <w:rsid w:val="00684ECE"/>
    <w:rsid w:val="0069220E"/>
    <w:rsid w:val="006B523F"/>
    <w:rsid w:val="006C3378"/>
    <w:rsid w:val="006E3407"/>
    <w:rsid w:val="006E6AE7"/>
    <w:rsid w:val="006E7FD7"/>
    <w:rsid w:val="0070324B"/>
    <w:rsid w:val="00706D83"/>
    <w:rsid w:val="00710E79"/>
    <w:rsid w:val="00714AAC"/>
    <w:rsid w:val="00723057"/>
    <w:rsid w:val="0072466A"/>
    <w:rsid w:val="00726ED6"/>
    <w:rsid w:val="00740BBD"/>
    <w:rsid w:val="007536F8"/>
    <w:rsid w:val="007551F4"/>
    <w:rsid w:val="00760F53"/>
    <w:rsid w:val="007703E1"/>
    <w:rsid w:val="00780179"/>
    <w:rsid w:val="00784498"/>
    <w:rsid w:val="007865D1"/>
    <w:rsid w:val="00787628"/>
    <w:rsid w:val="007940CC"/>
    <w:rsid w:val="00795066"/>
    <w:rsid w:val="00797AF2"/>
    <w:rsid w:val="007A7F1E"/>
    <w:rsid w:val="007B1E0D"/>
    <w:rsid w:val="007B3313"/>
    <w:rsid w:val="007C4DD6"/>
    <w:rsid w:val="007C6464"/>
    <w:rsid w:val="007D15BC"/>
    <w:rsid w:val="007D7A0A"/>
    <w:rsid w:val="007E293B"/>
    <w:rsid w:val="007F62DA"/>
    <w:rsid w:val="00806FAD"/>
    <w:rsid w:val="00810573"/>
    <w:rsid w:val="00815217"/>
    <w:rsid w:val="008166BC"/>
    <w:rsid w:val="008275AA"/>
    <w:rsid w:val="00842475"/>
    <w:rsid w:val="0085296D"/>
    <w:rsid w:val="00861220"/>
    <w:rsid w:val="00862EC3"/>
    <w:rsid w:val="00865CA5"/>
    <w:rsid w:val="00872596"/>
    <w:rsid w:val="008763BD"/>
    <w:rsid w:val="00883A5E"/>
    <w:rsid w:val="00885EA6"/>
    <w:rsid w:val="00890270"/>
    <w:rsid w:val="0089494D"/>
    <w:rsid w:val="00894EF8"/>
    <w:rsid w:val="008A5610"/>
    <w:rsid w:val="008B4C8C"/>
    <w:rsid w:val="008C2449"/>
    <w:rsid w:val="008D15A4"/>
    <w:rsid w:val="008D4260"/>
    <w:rsid w:val="008D7A85"/>
    <w:rsid w:val="008E06C6"/>
    <w:rsid w:val="008E4D54"/>
    <w:rsid w:val="008E782F"/>
    <w:rsid w:val="008F2567"/>
    <w:rsid w:val="009025BA"/>
    <w:rsid w:val="00906EFC"/>
    <w:rsid w:val="00912DDD"/>
    <w:rsid w:val="009225B4"/>
    <w:rsid w:val="00927330"/>
    <w:rsid w:val="00927B26"/>
    <w:rsid w:val="00932478"/>
    <w:rsid w:val="00934013"/>
    <w:rsid w:val="009403A9"/>
    <w:rsid w:val="00941D79"/>
    <w:rsid w:val="009434F9"/>
    <w:rsid w:val="009454B6"/>
    <w:rsid w:val="00951513"/>
    <w:rsid w:val="00954612"/>
    <w:rsid w:val="00954D25"/>
    <w:rsid w:val="00962856"/>
    <w:rsid w:val="0096713B"/>
    <w:rsid w:val="00967C26"/>
    <w:rsid w:val="00970A8E"/>
    <w:rsid w:val="00972CAD"/>
    <w:rsid w:val="009845BE"/>
    <w:rsid w:val="009857C4"/>
    <w:rsid w:val="00994A17"/>
    <w:rsid w:val="009968C3"/>
    <w:rsid w:val="00996BB3"/>
    <w:rsid w:val="009A02A9"/>
    <w:rsid w:val="009D2B13"/>
    <w:rsid w:val="009D68CA"/>
    <w:rsid w:val="009E229A"/>
    <w:rsid w:val="009E357B"/>
    <w:rsid w:val="009E4600"/>
    <w:rsid w:val="00A03F14"/>
    <w:rsid w:val="00A058AB"/>
    <w:rsid w:val="00A119E1"/>
    <w:rsid w:val="00A25DF0"/>
    <w:rsid w:val="00A37A8A"/>
    <w:rsid w:val="00A45529"/>
    <w:rsid w:val="00A46B27"/>
    <w:rsid w:val="00A50439"/>
    <w:rsid w:val="00A57F3C"/>
    <w:rsid w:val="00A7018B"/>
    <w:rsid w:val="00A730DF"/>
    <w:rsid w:val="00A81E89"/>
    <w:rsid w:val="00A92D3F"/>
    <w:rsid w:val="00A94981"/>
    <w:rsid w:val="00A966E8"/>
    <w:rsid w:val="00AA1FE8"/>
    <w:rsid w:val="00AC0E17"/>
    <w:rsid w:val="00AC227C"/>
    <w:rsid w:val="00AD1EC9"/>
    <w:rsid w:val="00AE0417"/>
    <w:rsid w:val="00AE2B4C"/>
    <w:rsid w:val="00AF12E0"/>
    <w:rsid w:val="00AF3B4E"/>
    <w:rsid w:val="00AF6549"/>
    <w:rsid w:val="00B1630B"/>
    <w:rsid w:val="00B17C4C"/>
    <w:rsid w:val="00B24DCF"/>
    <w:rsid w:val="00B26ACF"/>
    <w:rsid w:val="00B2715B"/>
    <w:rsid w:val="00B36611"/>
    <w:rsid w:val="00B42847"/>
    <w:rsid w:val="00B45473"/>
    <w:rsid w:val="00B45E25"/>
    <w:rsid w:val="00B5268B"/>
    <w:rsid w:val="00B52893"/>
    <w:rsid w:val="00B57875"/>
    <w:rsid w:val="00B601CA"/>
    <w:rsid w:val="00B6455C"/>
    <w:rsid w:val="00B679EB"/>
    <w:rsid w:val="00B7608C"/>
    <w:rsid w:val="00B806BF"/>
    <w:rsid w:val="00B83E8B"/>
    <w:rsid w:val="00B87D18"/>
    <w:rsid w:val="00B87E54"/>
    <w:rsid w:val="00B9066F"/>
    <w:rsid w:val="00B92302"/>
    <w:rsid w:val="00B93803"/>
    <w:rsid w:val="00BA013C"/>
    <w:rsid w:val="00BA42FC"/>
    <w:rsid w:val="00BC00BF"/>
    <w:rsid w:val="00BD120B"/>
    <w:rsid w:val="00BD733A"/>
    <w:rsid w:val="00BE715A"/>
    <w:rsid w:val="00C13775"/>
    <w:rsid w:val="00C20852"/>
    <w:rsid w:val="00C347AE"/>
    <w:rsid w:val="00C527A3"/>
    <w:rsid w:val="00C56BC4"/>
    <w:rsid w:val="00C64450"/>
    <w:rsid w:val="00C7645A"/>
    <w:rsid w:val="00C76856"/>
    <w:rsid w:val="00C90C34"/>
    <w:rsid w:val="00C920BA"/>
    <w:rsid w:val="00C9295A"/>
    <w:rsid w:val="00C932D1"/>
    <w:rsid w:val="00CB1292"/>
    <w:rsid w:val="00CB1B8F"/>
    <w:rsid w:val="00CC5CDB"/>
    <w:rsid w:val="00CE0B8C"/>
    <w:rsid w:val="00CF292C"/>
    <w:rsid w:val="00CF2AD4"/>
    <w:rsid w:val="00D01A81"/>
    <w:rsid w:val="00D042DB"/>
    <w:rsid w:val="00D12055"/>
    <w:rsid w:val="00D137FF"/>
    <w:rsid w:val="00D16852"/>
    <w:rsid w:val="00D21AAB"/>
    <w:rsid w:val="00D257CF"/>
    <w:rsid w:val="00D37352"/>
    <w:rsid w:val="00D37C03"/>
    <w:rsid w:val="00D437A4"/>
    <w:rsid w:val="00D44B4E"/>
    <w:rsid w:val="00D521A6"/>
    <w:rsid w:val="00D64D72"/>
    <w:rsid w:val="00D714B1"/>
    <w:rsid w:val="00D71E4A"/>
    <w:rsid w:val="00D76F4E"/>
    <w:rsid w:val="00D852DD"/>
    <w:rsid w:val="00DA69D9"/>
    <w:rsid w:val="00DB1823"/>
    <w:rsid w:val="00DB54E4"/>
    <w:rsid w:val="00DB7452"/>
    <w:rsid w:val="00DC0AE6"/>
    <w:rsid w:val="00DC1BE0"/>
    <w:rsid w:val="00DC1D83"/>
    <w:rsid w:val="00DD5956"/>
    <w:rsid w:val="00DD694F"/>
    <w:rsid w:val="00E133FB"/>
    <w:rsid w:val="00E141C8"/>
    <w:rsid w:val="00E21760"/>
    <w:rsid w:val="00E218CA"/>
    <w:rsid w:val="00E24C1B"/>
    <w:rsid w:val="00E3745C"/>
    <w:rsid w:val="00E55055"/>
    <w:rsid w:val="00E76761"/>
    <w:rsid w:val="00E83AD9"/>
    <w:rsid w:val="00E860D4"/>
    <w:rsid w:val="00E86309"/>
    <w:rsid w:val="00E97A9D"/>
    <w:rsid w:val="00EA1AAC"/>
    <w:rsid w:val="00EA25E6"/>
    <w:rsid w:val="00EA4BDF"/>
    <w:rsid w:val="00EB0042"/>
    <w:rsid w:val="00EB6D25"/>
    <w:rsid w:val="00EC2A7D"/>
    <w:rsid w:val="00ED00D6"/>
    <w:rsid w:val="00EE3353"/>
    <w:rsid w:val="00EE662D"/>
    <w:rsid w:val="00EF5A42"/>
    <w:rsid w:val="00F017B7"/>
    <w:rsid w:val="00F03770"/>
    <w:rsid w:val="00F069A8"/>
    <w:rsid w:val="00F074EC"/>
    <w:rsid w:val="00F07ABB"/>
    <w:rsid w:val="00F1171E"/>
    <w:rsid w:val="00F16A0D"/>
    <w:rsid w:val="00F222AE"/>
    <w:rsid w:val="00F23FE6"/>
    <w:rsid w:val="00F24BCD"/>
    <w:rsid w:val="00F31BF1"/>
    <w:rsid w:val="00F34E2F"/>
    <w:rsid w:val="00F36729"/>
    <w:rsid w:val="00F4095E"/>
    <w:rsid w:val="00F46431"/>
    <w:rsid w:val="00F50818"/>
    <w:rsid w:val="00F52206"/>
    <w:rsid w:val="00F54CFA"/>
    <w:rsid w:val="00F56022"/>
    <w:rsid w:val="00F62518"/>
    <w:rsid w:val="00F70005"/>
    <w:rsid w:val="00F70DFD"/>
    <w:rsid w:val="00F724CD"/>
    <w:rsid w:val="00F75490"/>
    <w:rsid w:val="00F757E4"/>
    <w:rsid w:val="00F833B8"/>
    <w:rsid w:val="00F95AD7"/>
    <w:rsid w:val="00F9747C"/>
    <w:rsid w:val="00FA0E72"/>
    <w:rsid w:val="00FA3F1C"/>
    <w:rsid w:val="00FA4985"/>
    <w:rsid w:val="00FA6939"/>
    <w:rsid w:val="00FA763A"/>
    <w:rsid w:val="00FA77D0"/>
    <w:rsid w:val="00FB4495"/>
    <w:rsid w:val="00FB49D4"/>
    <w:rsid w:val="00FC40F3"/>
    <w:rsid w:val="00FC5D80"/>
    <w:rsid w:val="00FC766B"/>
    <w:rsid w:val="00FD3E85"/>
    <w:rsid w:val="00FD7A62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90640"/>
  <w15:docId w15:val="{6B51C0C4-659F-4338-90C2-7AF99741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locked/>
    <w:rsid w:val="0046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97E0-B7FE-4AD0-888C-1C53B82D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azakova</dc:creator>
  <cp:lastModifiedBy>Анна И. Слободина</cp:lastModifiedBy>
  <cp:revision>12</cp:revision>
  <cp:lastPrinted>2023-11-08T14:37:00Z</cp:lastPrinted>
  <dcterms:created xsi:type="dcterms:W3CDTF">2023-11-02T13:10:00Z</dcterms:created>
  <dcterms:modified xsi:type="dcterms:W3CDTF">2023-12-19T09:04:00Z</dcterms:modified>
</cp:coreProperties>
</file>